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275F" w14:textId="77777777" w:rsidR="00AF6FC9" w:rsidRDefault="00AF6FC9" w:rsidP="00AF6FC9">
      <w:pPr>
        <w:rPr>
          <w:lang w:val="en-US"/>
        </w:rPr>
      </w:pPr>
    </w:p>
    <w:p w14:paraId="69BD1285" w14:textId="77777777" w:rsidR="00AF6FC9" w:rsidRDefault="00AF6FC9" w:rsidP="00AF6FC9">
      <w:pPr>
        <w:rPr>
          <w:lang w:val="en-US"/>
        </w:rPr>
      </w:pPr>
    </w:p>
    <w:p w14:paraId="157C5C33" w14:textId="77777777" w:rsidR="00AF6FC9" w:rsidRDefault="00AF6FC9" w:rsidP="00AF6FC9">
      <w:pPr>
        <w:rPr>
          <w:b/>
          <w:bCs/>
          <w:sz w:val="28"/>
          <w:szCs w:val="28"/>
          <w:u w:val="single"/>
          <w:lang w:val="en-US"/>
        </w:rPr>
      </w:pPr>
      <w:r>
        <w:rPr>
          <w:b/>
          <w:bCs/>
          <w:sz w:val="28"/>
          <w:szCs w:val="28"/>
          <w:u w:val="single"/>
          <w:lang w:val="en-US"/>
        </w:rPr>
        <w:t>COVER PAGE WORDING</w:t>
      </w:r>
    </w:p>
    <w:p w14:paraId="5EE9C8DF" w14:textId="77777777" w:rsidR="00AF6FC9" w:rsidRDefault="00AF6FC9" w:rsidP="00AF6FC9">
      <w:pPr>
        <w:rPr>
          <w:lang w:val="en-US"/>
        </w:rPr>
      </w:pPr>
    </w:p>
    <w:p w14:paraId="49CC03A1" w14:textId="77777777" w:rsidR="00AF6FC9" w:rsidRDefault="00AF6FC9" w:rsidP="00AF6FC9">
      <w:pPr>
        <w:rPr>
          <w:lang w:val="en-US"/>
        </w:rPr>
      </w:pPr>
    </w:p>
    <w:p w14:paraId="32B4118E" w14:textId="77777777" w:rsidR="00AF6FC9" w:rsidRDefault="00AF6FC9" w:rsidP="00AF6FC9">
      <w:pPr>
        <w:rPr>
          <w:lang w:val="en-US"/>
        </w:rPr>
      </w:pPr>
      <w:r>
        <w:rPr>
          <w:lang w:val="en-US"/>
        </w:rPr>
        <w:t>Motif Name: Ganeshji #14 (refer to Motif Library to see all motifs)</w:t>
      </w:r>
    </w:p>
    <w:p w14:paraId="411234CD" w14:textId="77777777" w:rsidR="00AF6FC9" w:rsidRDefault="00AF6FC9" w:rsidP="00AF6FC9">
      <w:pPr>
        <w:rPr>
          <w:lang w:val="en-US"/>
        </w:rPr>
      </w:pPr>
    </w:p>
    <w:p w14:paraId="7280697F" w14:textId="77777777" w:rsidR="00AF6FC9" w:rsidRDefault="00AF6FC9" w:rsidP="00AF6FC9">
      <w:pPr>
        <w:rPr>
          <w:lang w:val="en-US"/>
        </w:rPr>
      </w:pPr>
      <w:r>
        <w:rPr>
          <w:lang w:val="en-US"/>
        </w:rPr>
        <w:t>The wedding ceremony of</w:t>
      </w:r>
    </w:p>
    <w:p w14:paraId="435C22D9" w14:textId="77777777" w:rsidR="00AF6FC9" w:rsidRDefault="00AF6FC9" w:rsidP="00AF6FC9">
      <w:pPr>
        <w:rPr>
          <w:lang w:val="en-US"/>
        </w:rPr>
      </w:pPr>
    </w:p>
    <w:p w14:paraId="40B1C675" w14:textId="77777777" w:rsidR="00AF6FC9" w:rsidRDefault="00AF6FC9" w:rsidP="00AF6FC9">
      <w:pPr>
        <w:rPr>
          <w:lang w:val="en-US"/>
        </w:rPr>
      </w:pPr>
      <w:r>
        <w:rPr>
          <w:lang w:val="en-US"/>
        </w:rPr>
        <w:t>Trisha</w:t>
      </w:r>
    </w:p>
    <w:p w14:paraId="7F17585B" w14:textId="77777777" w:rsidR="00AF6FC9" w:rsidRDefault="00AF6FC9" w:rsidP="00AF6FC9">
      <w:pPr>
        <w:rPr>
          <w:lang w:val="en-US"/>
        </w:rPr>
      </w:pPr>
      <w:r>
        <w:rPr>
          <w:lang w:val="en-US"/>
        </w:rPr>
        <w:t>&amp;</w:t>
      </w:r>
    </w:p>
    <w:p w14:paraId="3DA5A3CE" w14:textId="77777777" w:rsidR="00AF6FC9" w:rsidRDefault="00AF6FC9" w:rsidP="00AF6FC9">
      <w:pPr>
        <w:rPr>
          <w:lang w:val="en-US"/>
        </w:rPr>
      </w:pPr>
      <w:r>
        <w:rPr>
          <w:lang w:val="en-US"/>
        </w:rPr>
        <w:t>Varun</w:t>
      </w:r>
    </w:p>
    <w:p w14:paraId="1689DC59" w14:textId="77777777" w:rsidR="00AF6FC9" w:rsidRDefault="00AF6FC9" w:rsidP="00AF6FC9">
      <w:pPr>
        <w:rPr>
          <w:lang w:val="en-US"/>
        </w:rPr>
      </w:pPr>
    </w:p>
    <w:p w14:paraId="41D6F2E3" w14:textId="77777777" w:rsidR="00AF6FC9" w:rsidRDefault="00AF6FC9" w:rsidP="00AF6FC9">
      <w:pPr>
        <w:rPr>
          <w:lang w:val="en-US"/>
        </w:rPr>
      </w:pPr>
      <w:r>
        <w:rPr>
          <w:lang w:val="en-US"/>
        </w:rPr>
        <w:t>Sunday, 10th December 2050</w:t>
      </w:r>
    </w:p>
    <w:p w14:paraId="6E30BCEA" w14:textId="77777777" w:rsidR="00AF6FC9" w:rsidRDefault="00AF6FC9" w:rsidP="00AF6FC9">
      <w:pPr>
        <w:rPr>
          <w:lang w:val="en-US"/>
        </w:rPr>
      </w:pPr>
      <w:r>
        <w:rPr>
          <w:lang w:val="en-US"/>
        </w:rPr>
        <w:t>Symphony Hall, Kochi</w:t>
      </w:r>
    </w:p>
    <w:p w14:paraId="5ECC3DAA" w14:textId="77777777" w:rsidR="00AF6FC9" w:rsidRDefault="00AF6FC9" w:rsidP="00AF6FC9"/>
    <w:p w14:paraId="5C6688E2" w14:textId="77777777" w:rsidR="00AF6FC9" w:rsidRDefault="00AF6FC9" w:rsidP="00AF6FC9"/>
    <w:p w14:paraId="649E360B" w14:textId="77777777" w:rsidR="00AF6FC9" w:rsidRDefault="00AF6FC9" w:rsidP="00AF6FC9"/>
    <w:p w14:paraId="248C2C13" w14:textId="77777777" w:rsidR="00AF6FC9" w:rsidRDefault="00AF6FC9" w:rsidP="00AF6FC9">
      <w:pPr>
        <w:rPr>
          <w:b/>
          <w:bCs/>
          <w:sz w:val="28"/>
          <w:szCs w:val="28"/>
          <w:u w:val="single"/>
          <w:lang w:val="en-US"/>
        </w:rPr>
      </w:pPr>
      <w:r>
        <w:rPr>
          <w:b/>
          <w:bCs/>
          <w:sz w:val="28"/>
          <w:szCs w:val="28"/>
          <w:u w:val="single"/>
          <w:lang w:val="en-US"/>
        </w:rPr>
        <w:t>INSIDE-LEFT WORDING</w:t>
      </w:r>
    </w:p>
    <w:p w14:paraId="308393D8" w14:textId="77777777" w:rsidR="00AF6FC9" w:rsidRDefault="00AF6FC9" w:rsidP="00AF6FC9"/>
    <w:p w14:paraId="42CB8F20" w14:textId="77777777" w:rsidR="00AF6FC9" w:rsidRDefault="00AF6FC9" w:rsidP="00AF6FC9"/>
    <w:p w14:paraId="163E874F" w14:textId="77777777" w:rsidR="00AF6FC9" w:rsidRDefault="00AF6FC9" w:rsidP="00AF6FC9">
      <w:r>
        <w:t>We would love for you to be engaged in the rituals that will be performed. To make it easy for you to follow, we have explained the rituals below.</w:t>
      </w:r>
    </w:p>
    <w:p w14:paraId="77D99C84" w14:textId="77777777" w:rsidR="00AF6FC9" w:rsidRDefault="00AF6FC9" w:rsidP="00AF6FC9"/>
    <w:p w14:paraId="72566458" w14:textId="77777777" w:rsidR="00AF6FC9" w:rsidRDefault="00AF6FC9" w:rsidP="00AF6FC9">
      <w:pPr>
        <w:rPr>
          <w:b/>
          <w:bCs/>
        </w:rPr>
      </w:pPr>
      <w:r>
        <w:rPr>
          <w:b/>
          <w:bCs/>
        </w:rPr>
        <w:t>Varagamanam</w:t>
      </w:r>
    </w:p>
    <w:p w14:paraId="77546F7D" w14:textId="77777777" w:rsidR="00AF6FC9" w:rsidRDefault="00AF6FC9" w:rsidP="00AF6FC9">
      <w:r>
        <w:t>After a lively baraat, or wedding procession, Varun - along with his parents, sisters, relatives, and friends - is welcomed by Trisha’s family.</w:t>
      </w:r>
    </w:p>
    <w:p w14:paraId="7D46016C" w14:textId="77777777" w:rsidR="00AF6FC9" w:rsidRDefault="00AF6FC9" w:rsidP="00AF6FC9"/>
    <w:p w14:paraId="01B1858C" w14:textId="77777777" w:rsidR="00AF6FC9" w:rsidRDefault="00AF6FC9" w:rsidP="00AF6FC9">
      <w:pPr>
        <w:rPr>
          <w:b/>
          <w:bCs/>
        </w:rPr>
      </w:pPr>
      <w:r>
        <w:rPr>
          <w:b/>
          <w:bCs/>
        </w:rPr>
        <w:t>Kashi Yatra</w:t>
      </w:r>
    </w:p>
    <w:p w14:paraId="125D0256" w14:textId="77777777" w:rsidR="00AF6FC9" w:rsidRDefault="00AF6FC9" w:rsidP="00AF6FC9">
      <w:r>
        <w:t>A light-hearted part of the pre-wedding ceremony, Varun develops cold feet ahead of the wedding and prepares to leave on a pilgrimage to the holy city of Kashi (also known as Varanasi). He is intercepted by Trisha’s father, who persuades him to stay and marry his daughter.</w:t>
      </w:r>
    </w:p>
    <w:p w14:paraId="152F52BF" w14:textId="77777777" w:rsidR="00AF6FC9" w:rsidRDefault="00AF6FC9" w:rsidP="00AF6FC9"/>
    <w:p w14:paraId="53862807" w14:textId="77777777" w:rsidR="00AF6FC9" w:rsidRDefault="00AF6FC9" w:rsidP="00AF6FC9">
      <w:pPr>
        <w:rPr>
          <w:b/>
          <w:bCs/>
        </w:rPr>
      </w:pPr>
      <w:r>
        <w:rPr>
          <w:b/>
          <w:bCs/>
        </w:rPr>
        <w:t>Ganesha Puja and Punyavachanam</w:t>
      </w:r>
    </w:p>
    <w:p w14:paraId="5CBA68B0" w14:textId="77777777" w:rsidR="00AF6FC9" w:rsidRDefault="00AF6FC9" w:rsidP="00AF6FC9">
      <w:r>
        <w:t>This ritual marks the start of the wedding ceremony. Varun and his parents enter the mandap (a covered dais), and the priest invokes Lord Ganesha to seek His blessings. The priest sanctifies the ceremony site by sprinkling holy water and calling out to the five basic elements of creation: Earth, Water, Air, Fire &amp; Space.</w:t>
      </w:r>
    </w:p>
    <w:p w14:paraId="764F0119" w14:textId="77777777" w:rsidR="00AF6FC9" w:rsidRDefault="00AF6FC9" w:rsidP="00AF6FC9"/>
    <w:p w14:paraId="4FEA2221" w14:textId="77777777" w:rsidR="00AF6FC9" w:rsidRDefault="00AF6FC9" w:rsidP="00AF6FC9">
      <w:pPr>
        <w:rPr>
          <w:b/>
          <w:bCs/>
        </w:rPr>
      </w:pPr>
      <w:r>
        <w:rPr>
          <w:b/>
          <w:bCs/>
        </w:rPr>
        <w:t>Kanyagamanam</w:t>
      </w:r>
    </w:p>
    <w:p w14:paraId="642C242D" w14:textId="77777777" w:rsidR="00AF6FC9" w:rsidRDefault="00AF6FC9" w:rsidP="00AF6FC9">
      <w:r>
        <w:lastRenderedPageBreak/>
        <w:t>Trisha arrives, escorted by her parents. A decorated antharpata (shawl) is held between Trisha &amp; Varun. Once the antharpata is drawn, Trisha &amp; Varun see each other as bride and groom for the first time and exchange garlands.</w:t>
      </w:r>
    </w:p>
    <w:p w14:paraId="0C74CA89" w14:textId="77777777" w:rsidR="00AF6FC9" w:rsidRDefault="00AF6FC9" w:rsidP="00AF6FC9"/>
    <w:p w14:paraId="778AAABB" w14:textId="77777777" w:rsidR="00AF6FC9" w:rsidRDefault="00AF6FC9" w:rsidP="00AF6FC9">
      <w:pPr>
        <w:rPr>
          <w:b/>
          <w:bCs/>
        </w:rPr>
      </w:pPr>
      <w:r>
        <w:rPr>
          <w:b/>
          <w:bCs/>
        </w:rPr>
        <w:t>Kanyadhanam</w:t>
      </w:r>
    </w:p>
    <w:p w14:paraId="1DC4B448" w14:textId="77777777" w:rsidR="00AF6FC9" w:rsidRDefault="00AF6FC9" w:rsidP="00AF6FC9">
      <w:r>
        <w:t>Trisha sits on her father’s lap, and her parents ceremonially consent to give their daughter in marriage to Varun. Varun &amp; Trisha receive the blessings of her parents.</w:t>
      </w:r>
    </w:p>
    <w:p w14:paraId="1E44FACF" w14:textId="77777777" w:rsidR="00AF6FC9" w:rsidRDefault="00AF6FC9" w:rsidP="00AF6FC9"/>
    <w:p w14:paraId="5756AA12" w14:textId="77777777" w:rsidR="00AF6FC9" w:rsidRDefault="00AF6FC9" w:rsidP="00AF6FC9">
      <w:pPr>
        <w:rPr>
          <w:b/>
          <w:bCs/>
        </w:rPr>
      </w:pPr>
    </w:p>
    <w:p w14:paraId="32C74A55" w14:textId="77777777" w:rsidR="00AF6FC9" w:rsidRDefault="00AF6FC9" w:rsidP="00AF6FC9">
      <w:pPr>
        <w:rPr>
          <w:b/>
          <w:bCs/>
        </w:rPr>
      </w:pPr>
      <w:r>
        <w:rPr>
          <w:b/>
          <w:bCs/>
        </w:rPr>
        <w:t>Maangalya Dharanam</w:t>
      </w:r>
    </w:p>
    <w:p w14:paraId="227B77E5" w14:textId="77777777" w:rsidR="00AF6FC9" w:rsidRDefault="00AF6FC9" w:rsidP="00AF6FC9">
      <w:r>
        <w:t>Varun ties a sacred necklace called the Mangalasutra as a symbol of love and integrity, with the help of his sisters, welcoming Trisha into her new family. Varun asks Trisha to share a long and happy married life with him.</w:t>
      </w:r>
    </w:p>
    <w:p w14:paraId="75B35DEF" w14:textId="77777777" w:rsidR="00AF6FC9" w:rsidRDefault="00AF6FC9" w:rsidP="00AF6FC9"/>
    <w:p w14:paraId="7D27A08B" w14:textId="77777777" w:rsidR="00AF6FC9" w:rsidRDefault="00AF6FC9" w:rsidP="00AF6FC9"/>
    <w:p w14:paraId="7446E51C" w14:textId="77777777" w:rsidR="00AF6FC9" w:rsidRDefault="00AF6FC9" w:rsidP="00AF6FC9"/>
    <w:p w14:paraId="5ED063AC" w14:textId="77777777" w:rsidR="00AF6FC9" w:rsidRDefault="00AF6FC9" w:rsidP="00AF6FC9">
      <w:pPr>
        <w:rPr>
          <w:b/>
          <w:bCs/>
          <w:sz w:val="28"/>
          <w:szCs w:val="28"/>
          <w:u w:val="single"/>
          <w:lang w:val="en-US"/>
        </w:rPr>
      </w:pPr>
      <w:r>
        <w:rPr>
          <w:b/>
          <w:bCs/>
          <w:sz w:val="28"/>
          <w:szCs w:val="28"/>
          <w:u w:val="single"/>
          <w:lang w:val="en-US"/>
        </w:rPr>
        <w:t>INSIDE-RIGHT WORDING</w:t>
      </w:r>
    </w:p>
    <w:p w14:paraId="7B8CAB1A" w14:textId="77777777" w:rsidR="00AF6FC9" w:rsidRDefault="00AF6FC9" w:rsidP="00AF6FC9"/>
    <w:p w14:paraId="5E8CFAAE" w14:textId="77777777" w:rsidR="00AF6FC9" w:rsidRDefault="00AF6FC9" w:rsidP="00AF6FC9"/>
    <w:p w14:paraId="6179D753" w14:textId="77777777" w:rsidR="00AF6FC9" w:rsidRDefault="00AF6FC9" w:rsidP="00AF6FC9">
      <w:pPr>
        <w:rPr>
          <w:b/>
          <w:bCs/>
        </w:rPr>
      </w:pPr>
      <w:r>
        <w:rPr>
          <w:b/>
          <w:bCs/>
        </w:rPr>
        <w:t>Agni Pradakshinam</w:t>
      </w:r>
    </w:p>
    <w:p w14:paraId="1A467D7F" w14:textId="77777777" w:rsidR="00AF6FC9" w:rsidRDefault="00AF6FC9" w:rsidP="00AF6FC9">
      <w:r>
        <w:t>With Agni, the sacred fire, as their witness, Trisha &amp; Varun agree to marry each other. They hold hands and walk around the sacred fire three times.</w:t>
      </w:r>
    </w:p>
    <w:p w14:paraId="1D492BA8" w14:textId="77777777" w:rsidR="00AF6FC9" w:rsidRDefault="00AF6FC9" w:rsidP="00AF6FC9"/>
    <w:p w14:paraId="1B1CA08E" w14:textId="77777777" w:rsidR="00AF6FC9" w:rsidRDefault="00AF6FC9" w:rsidP="00AF6FC9"/>
    <w:p w14:paraId="344816DE" w14:textId="77777777" w:rsidR="00AF6FC9" w:rsidRDefault="00AF6FC9" w:rsidP="00AF6FC9">
      <w:pPr>
        <w:rPr>
          <w:b/>
          <w:bCs/>
        </w:rPr>
      </w:pPr>
      <w:r>
        <w:rPr>
          <w:b/>
          <w:bCs/>
        </w:rPr>
        <w:t>Saptapadi</w:t>
      </w:r>
    </w:p>
    <w:p w14:paraId="4CA20DBA" w14:textId="77777777" w:rsidR="00AF6FC9" w:rsidRDefault="00AF6FC9" w:rsidP="00AF6FC9">
      <w:r>
        <w:t>Trisha &amp; Varun take seven steps together, reciting vows that represent their commitment to each other in their new, married life.</w:t>
      </w:r>
    </w:p>
    <w:p w14:paraId="7FF5728E" w14:textId="77777777" w:rsidR="00AF6FC9" w:rsidRDefault="00AF6FC9" w:rsidP="00AF6FC9"/>
    <w:p w14:paraId="0638B790" w14:textId="77777777" w:rsidR="00AF6FC9" w:rsidRDefault="00AF6FC9" w:rsidP="00AF6FC9">
      <w:r>
        <w:t>With God as our guide, Agni as our witness, let us take...</w:t>
      </w:r>
    </w:p>
    <w:p w14:paraId="48E6BA19" w14:textId="77777777" w:rsidR="00AF6FC9" w:rsidRDefault="00AF6FC9" w:rsidP="00AF6FC9"/>
    <w:p w14:paraId="567E200E" w14:textId="77777777" w:rsidR="00AF6FC9" w:rsidRDefault="00AF6FC9" w:rsidP="00AF6FC9">
      <w:r>
        <w:t>The first step to respect and honor each other;</w:t>
      </w:r>
    </w:p>
    <w:p w14:paraId="3FA0A429" w14:textId="77777777" w:rsidR="00AF6FC9" w:rsidRDefault="00AF6FC9" w:rsidP="00AF6FC9">
      <w:r>
        <w:t>The second step to care for each other;</w:t>
      </w:r>
    </w:p>
    <w:p w14:paraId="10C68207" w14:textId="77777777" w:rsidR="00AF6FC9" w:rsidRDefault="00AF6FC9" w:rsidP="00AF6FC9">
      <w:r>
        <w:t>The third step to be honest and faithful to each other;</w:t>
      </w:r>
    </w:p>
    <w:p w14:paraId="2A7704CF" w14:textId="77777777" w:rsidR="00AF6FC9" w:rsidRDefault="00AF6FC9" w:rsidP="00AF6FC9">
      <w:r>
        <w:t>The fourth step to share our joys and sorrows;</w:t>
      </w:r>
    </w:p>
    <w:p w14:paraId="330050DE" w14:textId="77777777" w:rsidR="00AF6FC9" w:rsidRDefault="00AF6FC9" w:rsidP="00AF6FC9">
      <w:r>
        <w:t>The fifth step to commit to be patient with each other;</w:t>
      </w:r>
    </w:p>
    <w:p w14:paraId="2E2B1C0E" w14:textId="77777777" w:rsidR="00AF6FC9" w:rsidRDefault="00AF6FC9" w:rsidP="00AF6FC9">
      <w:r>
        <w:t>The sixth step to travel the journey of life with love and harmony; and</w:t>
      </w:r>
    </w:p>
    <w:p w14:paraId="46E022E5" w14:textId="77777777" w:rsidR="00AF6FC9" w:rsidRDefault="00AF6FC9" w:rsidP="00AF6FC9">
      <w:r>
        <w:t>The seventh step to cultivate a strong healthy family.</w:t>
      </w:r>
    </w:p>
    <w:p w14:paraId="1FA794EB" w14:textId="77777777" w:rsidR="00AF6FC9" w:rsidRDefault="00AF6FC9" w:rsidP="00AF6FC9"/>
    <w:p w14:paraId="7B08BA28" w14:textId="77777777" w:rsidR="00AF6FC9" w:rsidRDefault="00AF6FC9" w:rsidP="00AF6FC9">
      <w:r>
        <w:t>Trisha &amp; Varun vow to start their life together as husband and wife. Varun places silver rings on Trisha’s toes, signifying she is now married.</w:t>
      </w:r>
    </w:p>
    <w:p w14:paraId="18DA98FA" w14:textId="77777777" w:rsidR="00AF6FC9" w:rsidRDefault="00AF6FC9" w:rsidP="00AF6FC9"/>
    <w:p w14:paraId="152B7FD2" w14:textId="77777777" w:rsidR="00AF6FC9" w:rsidRDefault="00AF6FC9" w:rsidP="00AF6FC9"/>
    <w:p w14:paraId="40D35C54" w14:textId="77777777" w:rsidR="00AF6FC9" w:rsidRDefault="00AF6FC9" w:rsidP="00AF6FC9">
      <w:pPr>
        <w:rPr>
          <w:b/>
          <w:bCs/>
        </w:rPr>
      </w:pPr>
      <w:r>
        <w:rPr>
          <w:b/>
          <w:bCs/>
        </w:rPr>
        <w:t>Laaja Homam</w:t>
      </w:r>
    </w:p>
    <w:p w14:paraId="0789CF79" w14:textId="77777777" w:rsidR="00AF6FC9" w:rsidRDefault="00AF6FC9" w:rsidP="00AF6FC9">
      <w:r>
        <w:lastRenderedPageBreak/>
        <w:t>Trisha’s brother-in-law Anand gives puffed rice to the couple, who then offers it to the Sacred Fire. This participation by the brother indicates the continuance of his support to his sister and her husband after her marriage.</w:t>
      </w:r>
    </w:p>
    <w:p w14:paraId="4CE8F6F9" w14:textId="77777777" w:rsidR="00AF6FC9" w:rsidRDefault="00AF6FC9" w:rsidP="00AF6FC9"/>
    <w:p w14:paraId="20579A22" w14:textId="77777777" w:rsidR="00AF6FC9" w:rsidRDefault="00AF6FC9" w:rsidP="00AF6FC9"/>
    <w:p w14:paraId="5BC0BE80" w14:textId="77777777" w:rsidR="00AF6FC9" w:rsidRDefault="00AF6FC9" w:rsidP="00AF6FC9"/>
    <w:p w14:paraId="0C591E87" w14:textId="77777777" w:rsidR="00AF6FC9" w:rsidRDefault="00AF6FC9" w:rsidP="00AF6FC9">
      <w:pPr>
        <w:rPr>
          <w:b/>
          <w:bCs/>
        </w:rPr>
      </w:pPr>
      <w:r>
        <w:rPr>
          <w:b/>
          <w:bCs/>
        </w:rPr>
        <w:t>Aarti</w:t>
      </w:r>
    </w:p>
    <w:p w14:paraId="51F4D558" w14:textId="77777777" w:rsidR="00AF6FC9" w:rsidRDefault="00AF6FC9" w:rsidP="00AF6FC9">
      <w:r>
        <w:t>An Aarti is performed by the family, celebrating the couple and welcoming them as husband and wife.</w:t>
      </w:r>
    </w:p>
    <w:p w14:paraId="38A96291" w14:textId="77777777" w:rsidR="00AF6FC9" w:rsidRDefault="00AF6FC9" w:rsidP="00AF6FC9"/>
    <w:p w14:paraId="55372719" w14:textId="77777777" w:rsidR="00AF6FC9" w:rsidRDefault="00AF6FC9" w:rsidP="00AF6FC9">
      <w:pPr>
        <w:rPr>
          <w:b/>
          <w:bCs/>
        </w:rPr>
      </w:pPr>
      <w:r>
        <w:rPr>
          <w:b/>
          <w:bCs/>
        </w:rPr>
        <w:t>Ashirvadam</w:t>
      </w:r>
    </w:p>
    <w:p w14:paraId="3FE3BC6E" w14:textId="77777777" w:rsidR="00AF6FC9" w:rsidRDefault="00AF6FC9" w:rsidP="00AF6FC9">
      <w:r>
        <w:t>The ceremony concludes with the couple seeking and receiving blessings from all present for a long, happy, and prosperous life together.</w:t>
      </w:r>
    </w:p>
    <w:p w14:paraId="1EC09357" w14:textId="77777777" w:rsidR="00AF6FC9" w:rsidRDefault="00AF6FC9" w:rsidP="00AF6FC9"/>
    <w:p w14:paraId="5CE1401A" w14:textId="77777777" w:rsidR="00AF6FC9" w:rsidRDefault="00AF6FC9" w:rsidP="00AF6FC9">
      <w:r>
        <w:t>Pandit Eshwaran Shastri is conducting today’s ceremony, assisted by Shri Mukund.</w:t>
      </w:r>
    </w:p>
    <w:p w14:paraId="48651AEF" w14:textId="77777777" w:rsidR="00AF6FC9" w:rsidRDefault="00AF6FC9" w:rsidP="00AF6FC9"/>
    <w:p w14:paraId="69C71578" w14:textId="77777777" w:rsidR="00AF6FC9" w:rsidRDefault="00AF6FC9" w:rsidP="00AF6FC9"/>
    <w:p w14:paraId="158F83D9" w14:textId="77777777" w:rsidR="00AF6FC9" w:rsidRDefault="00AF6FC9" w:rsidP="00AF6FC9"/>
    <w:p w14:paraId="3DC1DAD9" w14:textId="77777777" w:rsidR="00AF6FC9" w:rsidRDefault="00AF6FC9" w:rsidP="00AF6FC9">
      <w:pPr>
        <w:rPr>
          <w:b/>
          <w:bCs/>
          <w:sz w:val="28"/>
          <w:szCs w:val="28"/>
          <w:u w:val="single"/>
          <w:lang w:val="en-US"/>
        </w:rPr>
      </w:pPr>
      <w:r>
        <w:rPr>
          <w:b/>
          <w:bCs/>
          <w:sz w:val="28"/>
          <w:szCs w:val="28"/>
          <w:u w:val="single"/>
          <w:lang w:val="en-US"/>
        </w:rPr>
        <w:t>BACK WORDING</w:t>
      </w:r>
    </w:p>
    <w:p w14:paraId="50F58774" w14:textId="77777777" w:rsidR="00AF6FC9" w:rsidRDefault="00AF6FC9" w:rsidP="00AF6FC9"/>
    <w:p w14:paraId="765A580F" w14:textId="77777777" w:rsidR="00AF6FC9" w:rsidRDefault="00AF6FC9" w:rsidP="00AF6FC9"/>
    <w:p w14:paraId="02F13F60" w14:textId="77777777" w:rsidR="00AF6FC9" w:rsidRDefault="00AF6FC9" w:rsidP="00AF6FC9">
      <w:r>
        <w:t>Bride &amp; Groom's Family</w:t>
      </w:r>
    </w:p>
    <w:p w14:paraId="7C18E62A" w14:textId="77777777" w:rsidR="00AF6FC9" w:rsidRDefault="00AF6FC9" w:rsidP="00AF6FC9"/>
    <w:p w14:paraId="6242E47A" w14:textId="77777777" w:rsidR="00AF6FC9" w:rsidRDefault="00AF6FC9" w:rsidP="00AF6FC9">
      <w:r>
        <w:t>Parents of the Bride</w:t>
      </w:r>
    </w:p>
    <w:p w14:paraId="3B43F99B" w14:textId="77777777" w:rsidR="00AF6FC9" w:rsidRDefault="00AF6FC9" w:rsidP="00AF6FC9">
      <w:r>
        <w:t>Mrs. Renuka and Mr. A.J. Ramesh Iyer</w:t>
      </w:r>
    </w:p>
    <w:p w14:paraId="39CB8E9E" w14:textId="77777777" w:rsidR="00AF6FC9" w:rsidRDefault="00AF6FC9" w:rsidP="00AF6FC9"/>
    <w:p w14:paraId="512B1F09" w14:textId="77777777" w:rsidR="00AF6FC9" w:rsidRDefault="00AF6FC9" w:rsidP="00AF6FC9">
      <w:r>
        <w:t>Parents of the Groom</w:t>
      </w:r>
    </w:p>
    <w:p w14:paraId="7E527BBA" w14:textId="77777777" w:rsidR="00AF6FC9" w:rsidRDefault="00AF6FC9" w:rsidP="00AF6FC9">
      <w:r>
        <w:t>Mrs. Madhuri and Mr. Satish Nair</w:t>
      </w:r>
    </w:p>
    <w:p w14:paraId="3D617825" w14:textId="77777777" w:rsidR="00AF6FC9" w:rsidRDefault="00AF6FC9" w:rsidP="00AF6FC9"/>
    <w:p w14:paraId="5F4AFABB" w14:textId="77777777" w:rsidR="00AF6FC9" w:rsidRDefault="00AF6FC9" w:rsidP="00AF6FC9">
      <w:r>
        <w:t>Grandparents of the Bride</w:t>
      </w:r>
    </w:p>
    <w:p w14:paraId="5A81C939" w14:textId="77777777" w:rsidR="00AF6FC9" w:rsidRDefault="00AF6FC9" w:rsidP="00AF6FC9">
      <w:r>
        <w:t>Smt. Latha and Sri K.V. Narayan Iyer</w:t>
      </w:r>
    </w:p>
    <w:p w14:paraId="4011821F" w14:textId="77777777" w:rsidR="00AF6FC9" w:rsidRDefault="00AF6FC9" w:rsidP="00AF6FC9">
      <w:r>
        <w:t>Smt. Priyalata and Sri Ramesh V. Krishnamurthy</w:t>
      </w:r>
    </w:p>
    <w:p w14:paraId="7AB9C71C" w14:textId="77777777" w:rsidR="00AF6FC9" w:rsidRDefault="00AF6FC9" w:rsidP="00AF6FC9"/>
    <w:p w14:paraId="441873EF" w14:textId="77777777" w:rsidR="00AF6FC9" w:rsidRDefault="00AF6FC9" w:rsidP="00AF6FC9">
      <w:r>
        <w:t>Grandparents of the Groom</w:t>
      </w:r>
    </w:p>
    <w:p w14:paraId="79246DEA" w14:textId="77777777" w:rsidR="00AF6FC9" w:rsidRDefault="00AF6FC9" w:rsidP="00AF6FC9">
      <w:r>
        <w:t>Smt. Kasturi and Sri M.K. Nair</w:t>
      </w:r>
    </w:p>
    <w:p w14:paraId="05999EE6" w14:textId="77777777" w:rsidR="00AF6FC9" w:rsidRDefault="00AF6FC9" w:rsidP="00AF6FC9">
      <w:r>
        <w:t>Smt. Savitri and Sri Shivakumar Krishnan</w:t>
      </w:r>
    </w:p>
    <w:p w14:paraId="71719ED1" w14:textId="77777777" w:rsidR="00AF6FC9" w:rsidRDefault="00AF6FC9" w:rsidP="00AF6FC9"/>
    <w:p w14:paraId="2EE699C9" w14:textId="77777777" w:rsidR="00AF6FC9" w:rsidRDefault="00AF6FC9" w:rsidP="00AF6FC9">
      <w:r>
        <w:t>Sister and Brother-in-Law of the Bride</w:t>
      </w:r>
    </w:p>
    <w:p w14:paraId="5FA6702F" w14:textId="77777777" w:rsidR="00AF6FC9" w:rsidRDefault="00AF6FC9" w:rsidP="00AF6FC9">
      <w:r>
        <w:t>Aarthi and Jason Davis</w:t>
      </w:r>
    </w:p>
    <w:p w14:paraId="0F2AB5CF" w14:textId="77777777" w:rsidR="00AF6FC9" w:rsidRDefault="00AF6FC9" w:rsidP="00AF6FC9"/>
    <w:p w14:paraId="748D8DE7" w14:textId="77777777" w:rsidR="00AF6FC9" w:rsidRDefault="00AF6FC9" w:rsidP="00AF6FC9">
      <w:r>
        <w:t>Brother and Sister-in-Law of the Groom</w:t>
      </w:r>
    </w:p>
    <w:p w14:paraId="7589D099" w14:textId="77777777" w:rsidR="00AF6FC9" w:rsidRDefault="00AF6FC9" w:rsidP="00AF6FC9">
      <w:r>
        <w:t>Supriya and Varun Nair</w:t>
      </w:r>
    </w:p>
    <w:p w14:paraId="43147D2F" w14:textId="77777777" w:rsidR="00AF6FC9" w:rsidRDefault="00AF6FC9" w:rsidP="00AF6FC9"/>
    <w:p w14:paraId="04135ACE" w14:textId="77777777" w:rsidR="00AF6FC9" w:rsidRDefault="00AF6FC9" w:rsidP="00AF6FC9">
      <w:r>
        <w:lastRenderedPageBreak/>
        <w:t>Nieces of the Bride</w:t>
      </w:r>
    </w:p>
    <w:p w14:paraId="758F456F" w14:textId="77777777" w:rsidR="00AF6FC9" w:rsidRDefault="00AF6FC9" w:rsidP="00AF6FC9">
      <w:r>
        <w:t>Aparna and Shantanu</w:t>
      </w:r>
    </w:p>
    <w:p w14:paraId="1467A0CC" w14:textId="77777777" w:rsidR="00AF6FC9" w:rsidRDefault="00AF6FC9" w:rsidP="00AF6FC9">
      <w:r>
        <w:t>Shreya</w:t>
      </w:r>
    </w:p>
    <w:p w14:paraId="6690741F" w14:textId="77777777" w:rsidR="00AF6FC9" w:rsidRDefault="00AF6FC9" w:rsidP="00AF6FC9"/>
    <w:p w14:paraId="4EC3A413" w14:textId="77777777" w:rsidR="00AF6FC9" w:rsidRDefault="00AF6FC9" w:rsidP="00AF6FC9">
      <w:r>
        <w:t>Niece and Nephew of the Groom</w:t>
      </w:r>
    </w:p>
    <w:p w14:paraId="427A4C70" w14:textId="77777777" w:rsidR="00AF6FC9" w:rsidRDefault="00AF6FC9" w:rsidP="00AF6FC9">
      <w:r>
        <w:t>Sumi and Arjun</w:t>
      </w:r>
    </w:p>
    <w:p w14:paraId="30B47346" w14:textId="77777777" w:rsidR="0003426C" w:rsidRPr="00AF6FC9" w:rsidRDefault="0003426C" w:rsidP="00AF6FC9"/>
    <w:sectPr w:rsidR="0003426C" w:rsidRPr="00AF6FC9" w:rsidSect="00DF631B">
      <w:headerReference w:type="default" r:id="rId7"/>
      <w:pgSz w:w="11900" w:h="16840"/>
      <w:pgMar w:top="1440" w:right="1440" w:bottom="1440"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7BB4" w14:textId="77777777" w:rsidR="003B0517" w:rsidRDefault="003B0517" w:rsidP="009310AA">
      <w:r>
        <w:separator/>
      </w:r>
    </w:p>
  </w:endnote>
  <w:endnote w:type="continuationSeparator" w:id="0">
    <w:p w14:paraId="6C6DB578" w14:textId="77777777" w:rsidR="003B0517" w:rsidRDefault="003B0517" w:rsidP="009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B582" w14:textId="77777777" w:rsidR="003B0517" w:rsidRDefault="003B0517" w:rsidP="009310AA">
      <w:r>
        <w:separator/>
      </w:r>
    </w:p>
  </w:footnote>
  <w:footnote w:type="continuationSeparator" w:id="0">
    <w:p w14:paraId="0ACC8136" w14:textId="77777777" w:rsidR="003B0517" w:rsidRDefault="003B0517" w:rsidP="009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CFAE" w14:textId="3FA3C886" w:rsidR="009310AA" w:rsidRDefault="004242D1" w:rsidP="009310AA">
    <w:pPr>
      <w:pStyle w:val="Header"/>
      <w:jc w:val="center"/>
      <w:rPr>
        <w:lang w:val="en-US"/>
      </w:rPr>
    </w:pPr>
    <w:r>
      <w:rPr>
        <w:noProof/>
        <w:lang w:val="en-US"/>
      </w:rPr>
      <w:drawing>
        <wp:inline distT="0" distB="0" distL="0" distR="0" wp14:anchorId="095098B2" wp14:editId="744CE85E">
          <wp:extent cx="2900855" cy="584200"/>
          <wp:effectExtent l="0" t="0" r="0" b="0"/>
          <wp:docPr id="19230470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701" name="Picture 1"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07512" cy="585541"/>
                  </a:xfrm>
                  <a:prstGeom prst="rect">
                    <a:avLst/>
                  </a:prstGeom>
                </pic:spPr>
              </pic:pic>
            </a:graphicData>
          </a:graphic>
        </wp:inline>
      </w:drawing>
    </w:r>
  </w:p>
  <w:p w14:paraId="270249E9" w14:textId="77777777" w:rsidR="004242D1" w:rsidRDefault="004242D1" w:rsidP="00DF631B">
    <w:pPr>
      <w:pStyle w:val="Header"/>
      <w:pBdr>
        <w:bottom w:val="single" w:sz="12" w:space="1" w:color="auto"/>
      </w:pBdr>
      <w:spacing w:line="360" w:lineRule="auto"/>
      <w:jc w:val="center"/>
      <w:rPr>
        <w:color w:val="AEAAAA" w:themeColor="background2" w:themeShade="BF"/>
        <w:lang w:val="en-US"/>
      </w:rPr>
    </w:pPr>
  </w:p>
  <w:p w14:paraId="0420616D" w14:textId="457B51EA" w:rsidR="009310AA" w:rsidRPr="004242D1" w:rsidRDefault="009310AA" w:rsidP="00DF631B">
    <w:pPr>
      <w:pStyle w:val="Header"/>
      <w:pBdr>
        <w:bottom w:val="single" w:sz="12" w:space="1" w:color="auto"/>
      </w:pBdr>
      <w:spacing w:line="360" w:lineRule="auto"/>
      <w:jc w:val="center"/>
      <w:rPr>
        <w:color w:val="000000" w:themeColor="text1"/>
        <w:lang w:val="en-US"/>
      </w:rPr>
    </w:pPr>
    <w:r w:rsidRPr="004242D1">
      <w:rPr>
        <w:color w:val="000000" w:themeColor="text1"/>
        <w:lang w:val="en-US"/>
      </w:rPr>
      <w:t>Wording Template</w:t>
    </w:r>
  </w:p>
  <w:p w14:paraId="5ED493E0" w14:textId="77777777" w:rsidR="009310AA" w:rsidRPr="009310AA" w:rsidRDefault="009310AA" w:rsidP="00DF631B">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AA"/>
    <w:rsid w:val="000013DD"/>
    <w:rsid w:val="00023A8D"/>
    <w:rsid w:val="0003426C"/>
    <w:rsid w:val="000450C3"/>
    <w:rsid w:val="00080EC3"/>
    <w:rsid w:val="00101934"/>
    <w:rsid w:val="0012172A"/>
    <w:rsid w:val="00152634"/>
    <w:rsid w:val="00181A5F"/>
    <w:rsid w:val="0025048A"/>
    <w:rsid w:val="00261CAF"/>
    <w:rsid w:val="002F35C2"/>
    <w:rsid w:val="003467EF"/>
    <w:rsid w:val="003B0517"/>
    <w:rsid w:val="003C4D0E"/>
    <w:rsid w:val="003D0F10"/>
    <w:rsid w:val="00412D6A"/>
    <w:rsid w:val="004242D1"/>
    <w:rsid w:val="00444038"/>
    <w:rsid w:val="004717E2"/>
    <w:rsid w:val="004838BB"/>
    <w:rsid w:val="004C340D"/>
    <w:rsid w:val="004D7985"/>
    <w:rsid w:val="005004F4"/>
    <w:rsid w:val="005E3C00"/>
    <w:rsid w:val="005E6762"/>
    <w:rsid w:val="006041ED"/>
    <w:rsid w:val="00621A06"/>
    <w:rsid w:val="00765E74"/>
    <w:rsid w:val="00775DCA"/>
    <w:rsid w:val="007B71D3"/>
    <w:rsid w:val="0082688F"/>
    <w:rsid w:val="00896A11"/>
    <w:rsid w:val="00927978"/>
    <w:rsid w:val="009310AA"/>
    <w:rsid w:val="00A6032A"/>
    <w:rsid w:val="00A8689E"/>
    <w:rsid w:val="00A9071C"/>
    <w:rsid w:val="00AF0A4F"/>
    <w:rsid w:val="00AF6FC9"/>
    <w:rsid w:val="00B10A57"/>
    <w:rsid w:val="00B32677"/>
    <w:rsid w:val="00C57867"/>
    <w:rsid w:val="00D53552"/>
    <w:rsid w:val="00DB69FC"/>
    <w:rsid w:val="00DE0298"/>
    <w:rsid w:val="00DF631B"/>
    <w:rsid w:val="00E44B89"/>
    <w:rsid w:val="00EE76C6"/>
    <w:rsid w:val="00F30D2C"/>
    <w:rsid w:val="00F90415"/>
    <w:rsid w:val="00FB1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8735"/>
  <w15:chartTrackingRefBased/>
  <w15:docId w15:val="{A6B161EE-7BBE-EC43-B90D-F5C17426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1C"/>
  </w:style>
  <w:style w:type="paragraph" w:styleId="Heading1">
    <w:name w:val="heading 1"/>
    <w:basedOn w:val="Normal"/>
    <w:next w:val="Normal"/>
    <w:link w:val="Heading1Char"/>
    <w:uiPriority w:val="9"/>
    <w:qFormat/>
    <w:rsid w:val="00A907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0AA"/>
    <w:pPr>
      <w:tabs>
        <w:tab w:val="center" w:pos="4513"/>
        <w:tab w:val="right" w:pos="9026"/>
      </w:tabs>
    </w:pPr>
  </w:style>
  <w:style w:type="character" w:customStyle="1" w:styleId="HeaderChar">
    <w:name w:val="Header Char"/>
    <w:basedOn w:val="DefaultParagraphFont"/>
    <w:link w:val="Header"/>
    <w:uiPriority w:val="99"/>
    <w:rsid w:val="009310AA"/>
  </w:style>
  <w:style w:type="paragraph" w:styleId="Footer">
    <w:name w:val="footer"/>
    <w:basedOn w:val="Normal"/>
    <w:link w:val="FooterChar"/>
    <w:uiPriority w:val="99"/>
    <w:unhideWhenUsed/>
    <w:rsid w:val="009310AA"/>
    <w:pPr>
      <w:tabs>
        <w:tab w:val="center" w:pos="4513"/>
        <w:tab w:val="right" w:pos="9026"/>
      </w:tabs>
    </w:pPr>
  </w:style>
  <w:style w:type="character" w:customStyle="1" w:styleId="FooterChar">
    <w:name w:val="Footer Char"/>
    <w:basedOn w:val="DefaultParagraphFont"/>
    <w:link w:val="Footer"/>
    <w:uiPriority w:val="99"/>
    <w:rsid w:val="009310AA"/>
  </w:style>
  <w:style w:type="character" w:customStyle="1" w:styleId="Heading1Char">
    <w:name w:val="Heading 1 Char"/>
    <w:basedOn w:val="DefaultParagraphFont"/>
    <w:link w:val="Heading1"/>
    <w:uiPriority w:val="9"/>
    <w:rsid w:val="00A907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261D-A44B-DB44-9DD0-FC4C3912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ehgal</dc:creator>
  <cp:keywords/>
  <dc:description/>
  <cp:lastModifiedBy>Neha Bhatt</cp:lastModifiedBy>
  <cp:revision>26</cp:revision>
  <dcterms:created xsi:type="dcterms:W3CDTF">2020-12-10T12:08:00Z</dcterms:created>
  <dcterms:modified xsi:type="dcterms:W3CDTF">2023-06-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755850658399d443c01673d0f505f798df99db539735a7512363f2be7d37f</vt:lpwstr>
  </property>
</Properties>
</file>